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7F4752E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</w:t>
      </w:r>
      <w:r w:rsidR="0053798C">
        <w:rPr>
          <w:rFonts w:ascii="Tahoma" w:hAnsi="Tahoma" w:cs="Tahoma"/>
          <w:sz w:val="24"/>
          <w:szCs w:val="24"/>
        </w:rPr>
        <w:t xml:space="preserve">do regimento interno </w:t>
      </w:r>
      <w:r>
        <w:rPr>
          <w:rFonts w:ascii="Tahoma" w:hAnsi="Tahoma" w:cs="Tahoma"/>
          <w:sz w:val="24"/>
          <w:szCs w:val="24"/>
        </w:rPr>
        <w:t xml:space="preserve">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479CA" w:rsidP="009D078A" w14:paraId="0AE4F0D4" w14:textId="4A79E8DE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479CA">
        <w:rPr>
          <w:rFonts w:ascii="Tahoma" w:hAnsi="Tahoma" w:cs="Tahoma"/>
          <w:b/>
          <w:bCs/>
          <w:sz w:val="24"/>
          <w:szCs w:val="24"/>
        </w:rPr>
        <w:t>Pintura de sinalização de solo na Rua Leonir Dutra Pereira</w:t>
      </w:r>
      <w:r>
        <w:rPr>
          <w:rFonts w:ascii="Tahoma" w:hAnsi="Tahoma" w:cs="Tahoma"/>
          <w:b/>
          <w:bCs/>
          <w:sz w:val="24"/>
          <w:szCs w:val="24"/>
        </w:rPr>
        <w:t>, nas imediações do número 255</w:t>
      </w:r>
      <w:r w:rsidRPr="005479CA">
        <w:rPr>
          <w:rFonts w:ascii="Tahoma" w:hAnsi="Tahoma" w:cs="Tahoma"/>
          <w:b/>
          <w:bCs/>
          <w:sz w:val="24"/>
          <w:szCs w:val="24"/>
        </w:rPr>
        <w:t>, Parque Bandeirantes</w:t>
      </w:r>
    </w:p>
    <w:p w:rsidR="002D51C0" w:rsidP="009D078A" w14:paraId="17E79667" w14:textId="7CDB7A04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5479CA">
        <w:rPr>
          <w:rFonts w:ascii="Tahoma" w:hAnsi="Tahoma" w:cs="Tahoma"/>
          <w:sz w:val="24"/>
          <w:szCs w:val="24"/>
        </w:rPr>
        <w:t>A pintura e sinalização de solo são essenciais para garantir a organização do tráfego e a segurança de pedestres e motoristas. A manutenção adequada dessas marcações previne acidentes, melhora a fluidez viária e contribui para a acessibilidade urbana. A intervenção é necessária para assegurar a visibilidade e a orientação adequada no espaço público.</w:t>
      </w:r>
    </w:p>
    <w:p w:rsidR="00536BA5" w:rsidP="00536BA5" w14:paraId="383FA8C1" w14:textId="559C67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4815">
        <w:rPr>
          <w:rFonts w:ascii="Tahoma" w:hAnsi="Tahoma" w:cs="Tahoma"/>
          <w:sz w:val="24"/>
          <w:szCs w:val="24"/>
        </w:rPr>
        <w:t>13</w:t>
      </w:r>
      <w:r w:rsidR="00545A0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74815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2F5685" w:rsidP="00536BA5" w14:paraId="67F5461F" w14:textId="585108FD">
      <w:pPr>
        <w:jc w:val="center"/>
        <w:rPr>
          <w:rFonts w:ascii="Tahoma" w:hAnsi="Tahoma" w:cs="Tahoma"/>
          <w:sz w:val="24"/>
          <w:szCs w:val="24"/>
        </w:rPr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7923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233D"/>
    <w:rsid w:val="000E4C67"/>
    <w:rsid w:val="000F035B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60197"/>
    <w:rsid w:val="001704CC"/>
    <w:rsid w:val="00171C33"/>
    <w:rsid w:val="00182BA9"/>
    <w:rsid w:val="00182EAC"/>
    <w:rsid w:val="00187936"/>
    <w:rsid w:val="001967EA"/>
    <w:rsid w:val="001A13AC"/>
    <w:rsid w:val="001A444D"/>
    <w:rsid w:val="001C35C9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5FA0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608"/>
    <w:rsid w:val="00295A81"/>
    <w:rsid w:val="002A2683"/>
    <w:rsid w:val="002A2935"/>
    <w:rsid w:val="002A385A"/>
    <w:rsid w:val="002B16EE"/>
    <w:rsid w:val="002B7B84"/>
    <w:rsid w:val="002D035D"/>
    <w:rsid w:val="002D4E5A"/>
    <w:rsid w:val="002D51C0"/>
    <w:rsid w:val="002E0328"/>
    <w:rsid w:val="002E3D8C"/>
    <w:rsid w:val="002E5879"/>
    <w:rsid w:val="002F09A2"/>
    <w:rsid w:val="002F5685"/>
    <w:rsid w:val="002F5D56"/>
    <w:rsid w:val="002F660E"/>
    <w:rsid w:val="00304196"/>
    <w:rsid w:val="00307239"/>
    <w:rsid w:val="003135FC"/>
    <w:rsid w:val="0031501A"/>
    <w:rsid w:val="00323124"/>
    <w:rsid w:val="00333DC6"/>
    <w:rsid w:val="00334B44"/>
    <w:rsid w:val="00334BE0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6C4C"/>
    <w:rsid w:val="0037787A"/>
    <w:rsid w:val="00381449"/>
    <w:rsid w:val="003817F1"/>
    <w:rsid w:val="00382479"/>
    <w:rsid w:val="00383E0D"/>
    <w:rsid w:val="0039253C"/>
    <w:rsid w:val="00394225"/>
    <w:rsid w:val="003A5887"/>
    <w:rsid w:val="003B11C7"/>
    <w:rsid w:val="003B745F"/>
    <w:rsid w:val="003C0ED1"/>
    <w:rsid w:val="003C5733"/>
    <w:rsid w:val="003D2A9A"/>
    <w:rsid w:val="003D2D6D"/>
    <w:rsid w:val="003D2DDC"/>
    <w:rsid w:val="003D4296"/>
    <w:rsid w:val="003D635B"/>
    <w:rsid w:val="003E0C4C"/>
    <w:rsid w:val="003E36E6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5778A"/>
    <w:rsid w:val="0046066E"/>
    <w:rsid w:val="00460A32"/>
    <w:rsid w:val="00474815"/>
    <w:rsid w:val="00475072"/>
    <w:rsid w:val="00475365"/>
    <w:rsid w:val="00475E86"/>
    <w:rsid w:val="00481D10"/>
    <w:rsid w:val="0048584D"/>
    <w:rsid w:val="00491D3D"/>
    <w:rsid w:val="00491D48"/>
    <w:rsid w:val="004A04FD"/>
    <w:rsid w:val="004A7C74"/>
    <w:rsid w:val="004A7D6E"/>
    <w:rsid w:val="004B07A8"/>
    <w:rsid w:val="004B0D2E"/>
    <w:rsid w:val="004B1B5F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5604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98C"/>
    <w:rsid w:val="00541E79"/>
    <w:rsid w:val="00542284"/>
    <w:rsid w:val="00542B5A"/>
    <w:rsid w:val="00545A08"/>
    <w:rsid w:val="005479C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5639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21B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279A7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46ACC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078A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2315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666DD"/>
    <w:rsid w:val="00A71F99"/>
    <w:rsid w:val="00A7315C"/>
    <w:rsid w:val="00A77BC0"/>
    <w:rsid w:val="00A9442C"/>
    <w:rsid w:val="00A94782"/>
    <w:rsid w:val="00AA1B02"/>
    <w:rsid w:val="00AA5E9A"/>
    <w:rsid w:val="00AA5ED4"/>
    <w:rsid w:val="00AB0422"/>
    <w:rsid w:val="00AB1943"/>
    <w:rsid w:val="00AD0859"/>
    <w:rsid w:val="00AD23BC"/>
    <w:rsid w:val="00AF1B7B"/>
    <w:rsid w:val="00AF4953"/>
    <w:rsid w:val="00AF54D1"/>
    <w:rsid w:val="00AF62CD"/>
    <w:rsid w:val="00AF6D8D"/>
    <w:rsid w:val="00B115D0"/>
    <w:rsid w:val="00B14371"/>
    <w:rsid w:val="00B153B7"/>
    <w:rsid w:val="00B153BD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B7C30"/>
    <w:rsid w:val="00BC3CD5"/>
    <w:rsid w:val="00BC54E3"/>
    <w:rsid w:val="00BC647C"/>
    <w:rsid w:val="00BD3DA7"/>
    <w:rsid w:val="00BE2E8A"/>
    <w:rsid w:val="00BE32F6"/>
    <w:rsid w:val="00BF488B"/>
    <w:rsid w:val="00BF4B92"/>
    <w:rsid w:val="00C00C1E"/>
    <w:rsid w:val="00C05476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B4A17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0E90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BB8"/>
    <w:rsid w:val="00DC3DD7"/>
    <w:rsid w:val="00DC655D"/>
    <w:rsid w:val="00DD47F5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9AB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B6590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10F3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E5055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58:00Z</cp:lastPrinted>
  <dcterms:created xsi:type="dcterms:W3CDTF">2025-05-12T12:49:00Z</dcterms:created>
  <dcterms:modified xsi:type="dcterms:W3CDTF">2025-05-12T12:49:00Z</dcterms:modified>
</cp:coreProperties>
</file>